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BA" w:rsidRPr="006B3444" w:rsidRDefault="00841EBA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RRIGENDUM </w:t>
      </w:r>
    </w:p>
    <w:p w:rsidR="00841EBA" w:rsidRPr="006B3444" w:rsidRDefault="009F5E13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NTRACT </w:t>
      </w:r>
      <w:r w:rsidR="00841EBA" w:rsidRPr="006B3444">
        <w:rPr>
          <w:b/>
          <w:sz w:val="28"/>
          <w:szCs w:val="28"/>
        </w:rPr>
        <w:t xml:space="preserve">NOTICE </w:t>
      </w:r>
    </w:p>
    <w:p w:rsidR="00C70576" w:rsidRPr="006B3444" w:rsidRDefault="00C70576" w:rsidP="00841EBA">
      <w:pPr>
        <w:spacing w:before="100" w:beforeAutospacing="1" w:after="100" w:afterAutospacing="1"/>
        <w:rPr>
          <w:b/>
          <w:sz w:val="22"/>
          <w:szCs w:val="22"/>
        </w:rPr>
      </w:pPr>
    </w:p>
    <w:p w:rsidR="00841EBA" w:rsidRPr="004E0A63" w:rsidRDefault="00BE7B8B" w:rsidP="00494D5C">
      <w:pPr>
        <w:spacing w:before="100" w:beforeAutospacing="1" w:after="100" w:afterAutospacing="1"/>
        <w:rPr>
          <w:b/>
          <w:sz w:val="22"/>
          <w:szCs w:val="22"/>
        </w:rPr>
      </w:pPr>
      <w:r w:rsidRPr="004E0A63">
        <w:rPr>
          <w:b/>
          <w:sz w:val="22"/>
          <w:szCs w:val="22"/>
        </w:rPr>
        <w:t>II.1.1) Contract Notice Title:</w:t>
      </w:r>
      <w:r w:rsidR="004E0A63" w:rsidRPr="004E0A63">
        <w:rPr>
          <w:b/>
          <w:sz w:val="22"/>
          <w:szCs w:val="22"/>
        </w:rPr>
        <w:t xml:space="preserve"> </w:t>
      </w:r>
      <w:r w:rsidR="00494D5C" w:rsidRPr="00F93BF3">
        <w:rPr>
          <w:b/>
        </w:rPr>
        <w:t>Supply</w:t>
      </w:r>
      <w:r w:rsidR="00494D5C">
        <w:rPr>
          <w:b/>
        </w:rPr>
        <w:t xml:space="preserve"> </w:t>
      </w:r>
      <w:r w:rsidR="00494D5C">
        <w:rPr>
          <w:b/>
          <w:lang w:val="bg-BG"/>
        </w:rPr>
        <w:t xml:space="preserve">of </w:t>
      </w:r>
      <w:proofErr w:type="spellStart"/>
      <w:r w:rsidR="00494D5C">
        <w:rPr>
          <w:b/>
          <w:lang w:val="bg-BG"/>
        </w:rPr>
        <w:t>equipment</w:t>
      </w:r>
      <w:proofErr w:type="spellEnd"/>
      <w:r w:rsidR="00494D5C">
        <w:rPr>
          <w:b/>
          <w:lang w:val="bg-BG"/>
        </w:rPr>
        <w:t xml:space="preserve"> </w:t>
      </w:r>
      <w:proofErr w:type="spellStart"/>
      <w:r w:rsidR="00494D5C">
        <w:rPr>
          <w:b/>
          <w:lang w:val="bg-BG"/>
        </w:rPr>
        <w:t>for</w:t>
      </w:r>
      <w:proofErr w:type="spellEnd"/>
      <w:r w:rsidR="00494D5C">
        <w:rPr>
          <w:b/>
          <w:lang w:val="bg-BG"/>
        </w:rPr>
        <w:t xml:space="preserve"> </w:t>
      </w:r>
      <w:r w:rsidR="00494D5C">
        <w:rPr>
          <w:b/>
        </w:rPr>
        <w:t>AOT in Nevestino</w:t>
      </w:r>
      <w:r w:rsidRPr="004E0A63">
        <w:rPr>
          <w:sz w:val="22"/>
          <w:szCs w:val="22"/>
          <w:u w:val="single"/>
        </w:rPr>
        <w:br/>
      </w:r>
      <w:r w:rsidRPr="004E0A63">
        <w:rPr>
          <w:b/>
          <w:sz w:val="22"/>
          <w:szCs w:val="22"/>
        </w:rPr>
        <w:t>II.1.1) Contract Notice Reference Number</w:t>
      </w:r>
      <w:r w:rsidR="004E0A63" w:rsidRPr="004E0A63">
        <w:rPr>
          <w:b/>
          <w:sz w:val="22"/>
          <w:szCs w:val="22"/>
        </w:rPr>
        <w:t>:</w:t>
      </w:r>
      <w:r w:rsidR="004E0A63" w:rsidRPr="004E0A63">
        <w:rPr>
          <w:sz w:val="22"/>
          <w:szCs w:val="22"/>
        </w:rPr>
        <w:t xml:space="preserve"> </w:t>
      </w:r>
      <w:r w:rsidR="0054679C">
        <w:rPr>
          <w:b/>
        </w:rPr>
        <w:t xml:space="preserve">CB006.2.12.039 </w:t>
      </w:r>
      <w:bookmarkStart w:id="0" w:name="_GoBack"/>
      <w:bookmarkEnd w:id="0"/>
      <w:r w:rsidR="0054679C" w:rsidRPr="0054679C">
        <w:rPr>
          <w:b/>
        </w:rPr>
        <w:t xml:space="preserve">- S  </w:t>
      </w:r>
    </w:p>
    <w:p w:rsidR="00841EBA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bookmarkStart w:id="1" w:name="OLE_LINK3"/>
      <w:bookmarkEnd w:id="1"/>
      <w:r w:rsidRPr="004E0A63">
        <w:rPr>
          <w:b/>
          <w:sz w:val="22"/>
          <w:szCs w:val="22"/>
          <w:u w:val="single"/>
        </w:rPr>
        <w:t>VII. 1.1) Reason for change</w:t>
      </w:r>
    </w:p>
    <w:p w:rsidR="00BE7B8B" w:rsidRPr="004E0A63" w:rsidRDefault="00BE7B8B" w:rsidP="00841EBA">
      <w:pPr>
        <w:spacing w:before="100" w:beforeAutospacing="1" w:after="100" w:afterAutospacing="1"/>
        <w:jc w:val="both"/>
        <w:rPr>
          <w:sz w:val="22"/>
          <w:szCs w:val="22"/>
        </w:rPr>
      </w:pPr>
      <w:r w:rsidRPr="00185E88">
        <w:rPr>
          <w:sz w:val="22"/>
          <w:szCs w:val="22"/>
        </w:rPr>
        <w:t>Modification of original information submitted by the contracting authority</w:t>
      </w:r>
      <w:r w:rsidR="00185E88" w:rsidRPr="00185E88">
        <w:rPr>
          <w:sz w:val="22"/>
          <w:szCs w:val="22"/>
        </w:rPr>
        <w:t>.</w:t>
      </w:r>
    </w:p>
    <w:p w:rsidR="004E0A63" w:rsidRDefault="004E0A63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>VII.1.2) Text to be corrected in the original notice</w:t>
      </w:r>
    </w:p>
    <w:p w:rsidR="00185E88" w:rsidRDefault="00185E88" w:rsidP="00185E88">
      <w:pPr>
        <w:outlineLvl w:val="0"/>
        <w:rPr>
          <w:sz w:val="22"/>
          <w:szCs w:val="22"/>
          <w:lang w:val="en-US" w:eastAsia="de-DE"/>
        </w:rPr>
      </w:pPr>
    </w:p>
    <w:p w:rsidR="00185E88" w:rsidRPr="001E5E19" w:rsidRDefault="00BE7B8B" w:rsidP="00185E88">
      <w:pPr>
        <w:outlineLvl w:val="0"/>
        <w:rPr>
          <w:rStyle w:val="Strong"/>
          <w:u w:val="single"/>
        </w:rPr>
      </w:pPr>
      <w:r w:rsidRPr="004E0A63">
        <w:rPr>
          <w:sz w:val="22"/>
          <w:szCs w:val="22"/>
          <w:lang w:val="en-US" w:eastAsia="de-DE"/>
        </w:rPr>
        <w:t xml:space="preserve">Section </w:t>
      </w:r>
      <w:r w:rsidR="00032401" w:rsidRPr="004E0A63">
        <w:rPr>
          <w:sz w:val="22"/>
          <w:szCs w:val="22"/>
          <w:lang w:val="en-US" w:eastAsia="de-DE"/>
        </w:rPr>
        <w:t>No</w:t>
      </w:r>
      <w:r w:rsidR="00DE334D" w:rsidRPr="004E0A63">
        <w:rPr>
          <w:sz w:val="22"/>
          <w:szCs w:val="22"/>
          <w:lang w:val="en-US" w:eastAsia="de-DE"/>
        </w:rPr>
        <w:t xml:space="preserve"> </w:t>
      </w:r>
      <w:r w:rsidR="00185E88" w:rsidRPr="001E5E19">
        <w:rPr>
          <w:rStyle w:val="Strong"/>
          <w:u w:val="single"/>
        </w:rPr>
        <w:t xml:space="preserve">IV.2.7) Conditions for opening of tenders </w:t>
      </w:r>
    </w:p>
    <w:p w:rsidR="00BE7B8B" w:rsidRPr="00185E88" w:rsidRDefault="00185E88" w:rsidP="00841EBA">
      <w:pPr>
        <w:spacing w:before="100" w:beforeAutospacing="1" w:after="100" w:afterAutospacing="1"/>
        <w:rPr>
          <w:sz w:val="22"/>
          <w:szCs w:val="22"/>
          <w:lang w:val="bg-BG" w:eastAsia="de-DE"/>
        </w:rPr>
      </w:pPr>
      <w:r>
        <w:rPr>
          <w:sz w:val="22"/>
          <w:szCs w:val="22"/>
          <w:lang w:val="bg-BG" w:eastAsia="de-DE"/>
        </w:rPr>
        <w:t xml:space="preserve"> </w:t>
      </w:r>
    </w:p>
    <w:p w:rsidR="00185E88" w:rsidRDefault="00B02A53" w:rsidP="00185E88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Instead of</w:t>
      </w:r>
      <w:r w:rsidR="00420E8A" w:rsidRPr="004E0A63">
        <w:rPr>
          <w:sz w:val="22"/>
          <w:szCs w:val="22"/>
          <w:lang w:val="en-US" w:eastAsia="de-DE"/>
        </w:rPr>
        <w:t>:</w:t>
      </w:r>
      <w:r w:rsidRPr="004E0A63">
        <w:rPr>
          <w:sz w:val="22"/>
          <w:szCs w:val="22"/>
          <w:lang w:val="en-US" w:eastAsia="de-DE"/>
        </w:rPr>
        <w:t xml:space="preserve"> </w:t>
      </w:r>
      <w:r w:rsidR="00185E88" w:rsidRPr="001E5E19">
        <w:rPr>
          <w:rStyle w:val="Strong"/>
        </w:rPr>
        <w:t>Date:</w:t>
      </w:r>
      <w:r w:rsidR="00185E88">
        <w:rPr>
          <w:rStyle w:val="Strong"/>
          <w:u w:val="single"/>
        </w:rPr>
        <w:t xml:space="preserve"> 12/01</w:t>
      </w:r>
      <w:r w:rsidR="00185E88" w:rsidRPr="00FF3EE2">
        <w:rPr>
          <w:rStyle w:val="Strong"/>
          <w:lang w:val="bg-BG"/>
        </w:rPr>
        <w:t>/</w:t>
      </w:r>
      <w:r w:rsidR="00185E88" w:rsidRPr="00FF3EE2">
        <w:rPr>
          <w:rStyle w:val="Strong"/>
        </w:rPr>
        <w:t>202</w:t>
      </w:r>
      <w:r w:rsidR="00185E88" w:rsidRPr="00FF3EE2">
        <w:rPr>
          <w:rStyle w:val="Strong"/>
          <w:lang w:val="bg-BG"/>
        </w:rPr>
        <w:t>2</w:t>
      </w:r>
      <w:r w:rsidR="00185E88" w:rsidRPr="00F93BF3">
        <w:rPr>
          <w:rStyle w:val="Strong"/>
          <w:u w:val="single"/>
        </w:rPr>
        <w:br/>
      </w:r>
    </w:p>
    <w:p w:rsidR="00B02A53" w:rsidRPr="004E0A63" w:rsidRDefault="00B02A53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Read</w:t>
      </w:r>
      <w:r w:rsidR="00420E8A" w:rsidRPr="004E0A63">
        <w:rPr>
          <w:sz w:val="22"/>
          <w:szCs w:val="22"/>
          <w:lang w:val="en-US" w:eastAsia="de-DE"/>
        </w:rPr>
        <w:t>:</w:t>
      </w:r>
      <w:r w:rsidRPr="004E0A63">
        <w:rPr>
          <w:sz w:val="22"/>
          <w:szCs w:val="22"/>
          <w:lang w:val="en-US" w:eastAsia="de-DE"/>
        </w:rPr>
        <w:t xml:space="preserve"> </w:t>
      </w:r>
      <w:r w:rsidR="00185E88" w:rsidRPr="001E5E19">
        <w:rPr>
          <w:rStyle w:val="Strong"/>
        </w:rPr>
        <w:t>Date:</w:t>
      </w:r>
      <w:r w:rsidR="00185E88">
        <w:rPr>
          <w:rStyle w:val="Strong"/>
          <w:u w:val="single"/>
        </w:rPr>
        <w:t xml:space="preserve"> </w:t>
      </w:r>
      <w:r w:rsidR="00185E88" w:rsidRPr="00195DA1">
        <w:rPr>
          <w:rStyle w:val="Strong"/>
          <w:u w:val="single"/>
        </w:rPr>
        <w:t>1</w:t>
      </w:r>
      <w:r w:rsidR="00195DA1" w:rsidRPr="00195DA1">
        <w:rPr>
          <w:rStyle w:val="Strong"/>
          <w:u w:val="single"/>
          <w:lang w:val="bg-BG"/>
        </w:rPr>
        <w:t>9</w:t>
      </w:r>
      <w:r w:rsidR="00185E88" w:rsidRPr="00195DA1">
        <w:rPr>
          <w:rStyle w:val="Strong"/>
          <w:u w:val="single"/>
        </w:rPr>
        <w:t>/01</w:t>
      </w:r>
      <w:r w:rsidR="00185E88" w:rsidRPr="00195DA1">
        <w:rPr>
          <w:rStyle w:val="Strong"/>
          <w:lang w:val="bg-BG"/>
        </w:rPr>
        <w:t>/</w:t>
      </w:r>
      <w:r w:rsidR="00185E88" w:rsidRPr="00195DA1">
        <w:rPr>
          <w:rStyle w:val="Strong"/>
        </w:rPr>
        <w:t>202</w:t>
      </w:r>
      <w:r w:rsidR="00185E88" w:rsidRPr="00195DA1">
        <w:rPr>
          <w:rStyle w:val="Strong"/>
          <w:lang w:val="bg-BG"/>
        </w:rPr>
        <w:t>2</w:t>
      </w:r>
    </w:p>
    <w:p w:rsidR="00BE7B8B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r w:rsidRPr="00185E88">
        <w:rPr>
          <w:b/>
          <w:sz w:val="22"/>
          <w:szCs w:val="22"/>
          <w:u w:val="single"/>
        </w:rPr>
        <w:t>VII.2) Other additional information:</w:t>
      </w:r>
    </w:p>
    <w:p w:rsidR="00841EBA" w:rsidRPr="004E0A63" w:rsidRDefault="00841EBA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bookmarkStart w:id="2" w:name="_Toc42488071"/>
      <w:r w:rsidRPr="004E0A63">
        <w:rPr>
          <w:sz w:val="22"/>
          <w:szCs w:val="22"/>
        </w:rPr>
        <w:t xml:space="preserve">All other terms and conditions of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remain unchanged. The above alterations and/or corrections to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are integral part of the </w:t>
      </w:r>
      <w:r w:rsidR="009F5E13" w:rsidRPr="004E0A63">
        <w:rPr>
          <w:sz w:val="22"/>
          <w:szCs w:val="22"/>
        </w:rPr>
        <w:t>contract notice</w:t>
      </w:r>
      <w:r w:rsidRPr="004E0A63">
        <w:rPr>
          <w:sz w:val="22"/>
          <w:szCs w:val="22"/>
        </w:rPr>
        <w:t>.</w:t>
      </w:r>
      <w:bookmarkEnd w:id="2"/>
    </w:p>
    <w:sectPr w:rsidR="00841EBA" w:rsidRPr="004E0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81" w:rsidRDefault="008A0581">
      <w:r>
        <w:separator/>
      </w:r>
    </w:p>
  </w:endnote>
  <w:endnote w:type="continuationSeparator" w:id="0">
    <w:p w:rsidR="008A0581" w:rsidRDefault="008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5C" w:rsidRDefault="00940C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A10" w:rsidRPr="00CA5C6D" w:rsidRDefault="00BE0207" w:rsidP="0065335F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A</w:t>
    </w:r>
    <w:r w:rsidR="005A1118">
      <w:rPr>
        <w:b/>
        <w:sz w:val="18"/>
        <w:szCs w:val="18"/>
      </w:rPr>
      <w:t>ugust</w:t>
    </w:r>
    <w:r w:rsidR="00091D23">
      <w:rPr>
        <w:b/>
        <w:sz w:val="18"/>
        <w:szCs w:val="18"/>
      </w:rPr>
      <w:t xml:space="preserve"> </w:t>
    </w:r>
    <w:r w:rsidR="00D0098A">
      <w:rPr>
        <w:b/>
        <w:sz w:val="18"/>
        <w:szCs w:val="18"/>
      </w:rPr>
      <w:t>2020</w:t>
    </w:r>
    <w:r w:rsidR="00CA5C6D"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  <w:r w:rsidR="00CA5C6D">
      <w:rPr>
        <w:sz w:val="20"/>
        <w:szCs w:val="20"/>
        <w:lang w:val="sv-SE"/>
      </w:rPr>
      <w:t>Page 1/1</w:t>
    </w:r>
  </w:p>
  <w:p w:rsidR="00113A10" w:rsidRPr="00CA5C6D" w:rsidRDefault="00113A10">
    <w:pPr>
      <w:pStyle w:val="Footer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Pr="00CA5C6D">
      <w:rPr>
        <w:noProof/>
        <w:sz w:val="18"/>
        <w:szCs w:val="18"/>
        <w:lang w:val="sv-SE"/>
      </w:rPr>
      <w:t>a5b_corrig</w:t>
    </w:r>
    <w:r w:rsidR="00265250">
      <w:rPr>
        <w:noProof/>
        <w:sz w:val="18"/>
        <w:szCs w:val="18"/>
        <w:lang w:val="sv-SE"/>
      </w:rPr>
      <w:t>contract</w:t>
    </w:r>
    <w:r w:rsidRPr="00CA5C6D">
      <w:rPr>
        <w:noProof/>
        <w:sz w:val="18"/>
        <w:szCs w:val="18"/>
        <w:lang w:val="sv-SE"/>
      </w:rPr>
      <w:t>notice_en</w:t>
    </w:r>
    <w:r w:rsidRPr="00CA5C6D">
      <w:rPr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5C" w:rsidRDefault="00940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81" w:rsidRDefault="008A0581">
      <w:r>
        <w:separator/>
      </w:r>
    </w:p>
  </w:footnote>
  <w:footnote w:type="continuationSeparator" w:id="0">
    <w:p w:rsidR="008A0581" w:rsidRDefault="008A0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5C" w:rsidRDefault="00940C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5C" w:rsidRDefault="00940C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5C" w:rsidRDefault="00940C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2506B"/>
    <w:rsid w:val="00032401"/>
    <w:rsid w:val="00035DFE"/>
    <w:rsid w:val="00036108"/>
    <w:rsid w:val="00051300"/>
    <w:rsid w:val="00051EA1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51B5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85E88"/>
    <w:rsid w:val="00195DA1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12258"/>
    <w:rsid w:val="003124A5"/>
    <w:rsid w:val="00320969"/>
    <w:rsid w:val="00321129"/>
    <w:rsid w:val="00337466"/>
    <w:rsid w:val="0034165C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4D5C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501004"/>
    <w:rsid w:val="00501B0F"/>
    <w:rsid w:val="005052CE"/>
    <w:rsid w:val="005114D2"/>
    <w:rsid w:val="005201C7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4679C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4869"/>
    <w:rsid w:val="005A5DEC"/>
    <w:rsid w:val="005A6BDE"/>
    <w:rsid w:val="005B0DE5"/>
    <w:rsid w:val="005B24C2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25554"/>
    <w:rsid w:val="0063376B"/>
    <w:rsid w:val="00640D1D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147D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978D0"/>
    <w:rsid w:val="008A0581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14194"/>
    <w:rsid w:val="00922D48"/>
    <w:rsid w:val="00927825"/>
    <w:rsid w:val="00933634"/>
    <w:rsid w:val="00940C5C"/>
    <w:rsid w:val="00952624"/>
    <w:rsid w:val="00955F4F"/>
    <w:rsid w:val="00967162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C0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554D8"/>
    <w:rsid w:val="00B57DE9"/>
    <w:rsid w:val="00B712EF"/>
    <w:rsid w:val="00B8127F"/>
    <w:rsid w:val="00B8167E"/>
    <w:rsid w:val="00B921F8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345C"/>
    <w:rsid w:val="00C539DC"/>
    <w:rsid w:val="00C53C16"/>
    <w:rsid w:val="00C64FF2"/>
    <w:rsid w:val="00C70576"/>
    <w:rsid w:val="00C72FA8"/>
    <w:rsid w:val="00C74180"/>
    <w:rsid w:val="00C91665"/>
    <w:rsid w:val="00C9423B"/>
    <w:rsid w:val="00C949B3"/>
    <w:rsid w:val="00CA5C6D"/>
    <w:rsid w:val="00CB687E"/>
    <w:rsid w:val="00CC13C5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basedOn w:val="DefaultParagraphFont"/>
    <w:rsid w:val="004E0A63"/>
    <w:rPr>
      <w:color w:val="954F72" w:themeColor="followedHyperlink"/>
      <w:u w:val="single"/>
    </w:rPr>
  </w:style>
  <w:style w:type="character" w:styleId="Strong">
    <w:name w:val="Strong"/>
    <w:qFormat/>
    <w:rsid w:val="00185E8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basedOn w:val="DefaultParagraphFont"/>
    <w:rsid w:val="004E0A63"/>
    <w:rPr>
      <w:color w:val="954F72" w:themeColor="followedHyperlink"/>
      <w:u w:val="single"/>
    </w:rPr>
  </w:style>
  <w:style w:type="character" w:styleId="Strong">
    <w:name w:val="Strong"/>
    <w:qFormat/>
    <w:rsid w:val="00185E8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D43D-61D1-4F25-BA29-122FDFB3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creator>mahlbgu</dc:creator>
  <cp:lastModifiedBy>UTS</cp:lastModifiedBy>
  <cp:revision>2</cp:revision>
  <dcterms:created xsi:type="dcterms:W3CDTF">2021-12-16T14:05:00Z</dcterms:created>
  <dcterms:modified xsi:type="dcterms:W3CDTF">2021-12-16T14:05:00Z</dcterms:modified>
</cp:coreProperties>
</file>